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448E" w14:textId="4F3700A8" w:rsidR="004F59C9" w:rsidRDefault="009021BD" w:rsidP="00CD55AA">
      <w:pPr>
        <w:pStyle w:val="ny-lesson-header"/>
      </w:pPr>
      <w:r>
        <w:t xml:space="preserve">Lesson </w:t>
      </w:r>
      <w:r w:rsidR="000D345F">
        <w:t>1</w:t>
      </w:r>
      <w:r w:rsidR="001D3C35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1D3C35">
        <w:t xml:space="preserve">Graphing Quadratic </w:t>
      </w:r>
      <w:r w:rsidR="00C37657">
        <w:t>Equations</w:t>
      </w:r>
      <w:r w:rsidR="001D3C35">
        <w:t xml:space="preserve"> from the Vertex Form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617656"/>
            <w:position w:val="0"/>
            <w:szCs w:val="36"/>
          </w:rPr>
          <m:t>y=a</m:t>
        </m:r>
        <m:sSup>
          <m:sSupPr>
            <m:ctrlPr>
              <w:rPr>
                <w:rStyle w:val="ny-lesson-hdr-1Char"/>
                <w:rFonts w:ascii="Cambria Math" w:hAnsi="Cambria Math"/>
                <w:b/>
                <w:bCs w:val="0"/>
                <w:i/>
                <w:color w:val="617656"/>
                <w:position w:val="0"/>
                <w:szCs w:val="36"/>
              </w:rPr>
            </m:ctrlPr>
          </m:sSupPr>
          <m:e>
            <m:d>
              <m:dPr>
                <m:ctrlPr>
                  <w:rPr>
                    <w:rStyle w:val="ny-lesson-hdr-1Char"/>
                    <w:rFonts w:ascii="Cambria Math" w:hAnsi="Cambria Math"/>
                    <w:b/>
                    <w:bCs w:val="0"/>
                    <w:i/>
                    <w:color w:val="617656"/>
                    <w:position w:val="0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617656"/>
                    <w:position w:val="0"/>
                    <w:szCs w:val="36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617656"/>
                <w:position w:val="0"/>
                <w:szCs w:val="3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617656"/>
            <w:position w:val="0"/>
            <w:szCs w:val="36"/>
          </w:rPr>
          <m:t>+k</m:t>
        </m:r>
      </m:oMath>
      <w:r w:rsidR="00CD55AA" w:rsidRPr="006C0797">
        <w:rPr>
          <w:rStyle w:val="ny-lesson-hdr-1Char"/>
          <w:rFonts w:ascii="Cambria Math" w:hAnsi="Cambria Math"/>
          <w:bCs w:val="0"/>
          <w:i/>
          <w:color w:val="617656"/>
          <w:position w:val="0"/>
          <w:szCs w:val="36"/>
        </w:rPr>
        <w:tab/>
      </w:r>
      <w:r w:rsidR="00CD55AA" w:rsidRPr="006C0797">
        <w:rPr>
          <w:rStyle w:val="ny-lesson-hdr-1Char"/>
          <w:rFonts w:ascii="Cambria Math" w:hAnsi="Cambria Math"/>
          <w:bCs w:val="0"/>
          <w:i/>
          <w:color w:val="617656"/>
          <w:position w:val="0"/>
          <w:szCs w:val="36"/>
        </w:rPr>
        <w:tab/>
      </w:r>
    </w:p>
    <w:p w14:paraId="40E2C0D2" w14:textId="560C0BD5" w:rsidR="004F59C9" w:rsidRDefault="004F59C9" w:rsidP="004F59C9">
      <w:pPr>
        <w:pStyle w:val="ny-callout-hdr"/>
      </w:pPr>
      <w:r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3D2F43F" w14:textId="7344B0EB" w:rsidR="009021BD" w:rsidRPr="004A4B57" w:rsidRDefault="00143C23" w:rsidP="009021BD">
      <w:pPr>
        <w:pStyle w:val="ny-lesson-paragraph"/>
      </w:pPr>
      <w:r>
        <w:t>Graph the equations</w:t>
      </w:r>
      <w:r w:rsidR="00A845C7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>
        <w:rPr>
          <w:szCs w:val="20"/>
        </w:rPr>
        <w:t xml:space="preserve"> and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0"/>
        </w:rPr>
        <w:t xml:space="preserve"> on the interval </w:t>
      </w:r>
      <m:oMath>
        <m:r>
          <w:rPr>
            <w:rFonts w:ascii="Cambria Math" w:hAnsi="Cambria Math"/>
            <w:szCs w:val="20"/>
          </w:rPr>
          <m:t>-3≤x≤3</m:t>
        </m:r>
      </m:oMath>
      <w:r w:rsidR="00800277" w:rsidRPr="00800277">
        <w:rPr>
          <w:szCs w:val="20"/>
        </w:rPr>
        <w:t>.</w:t>
      </w:r>
      <w:r>
        <w:rPr>
          <w:szCs w:val="20"/>
        </w:rPr>
        <w:t xml:space="preserve">  </w:t>
      </w:r>
    </w:p>
    <w:p w14:paraId="20448B08" w14:textId="77777777" w:rsidR="00143C23" w:rsidRDefault="00143C23" w:rsidP="009021BD">
      <w:pPr>
        <w:rPr>
          <w:rStyle w:val="ny-lesson-hdr-2"/>
        </w:rPr>
      </w:pPr>
    </w:p>
    <w:p w14:paraId="7EB72238" w14:textId="70F357FF" w:rsidR="00E63B71" w:rsidRPr="00143C23" w:rsidRDefault="00CA6293" w:rsidP="003B677C">
      <w:pPr>
        <w:pStyle w:val="ny-lesson-hdr-1"/>
        <w:rPr>
          <w:sz w:val="20"/>
          <w:szCs w:val="20"/>
        </w:rPr>
      </w:pPr>
      <w:r>
        <w:rPr>
          <w:rStyle w:val="ny-lesson-hdr-1Char"/>
        </w:rPr>
        <w:t>Exercises</w:t>
      </w:r>
    </w:p>
    <w:p w14:paraId="6BA4E1CC" w14:textId="37CA8615" w:rsidR="00143C23" w:rsidRPr="00C56658" w:rsidRDefault="00143C23" w:rsidP="00FF0C64">
      <w:pPr>
        <w:pStyle w:val="ny-lesson-numbering"/>
        <w:ind w:left="403" w:hanging="403"/>
      </w:pPr>
      <w:r w:rsidRPr="00C56658">
        <w:t>Without graphing, state the vertex for each of the following quadratic equations</w:t>
      </w:r>
      <w:r w:rsidR="00EA77E4">
        <w:t>.</w:t>
      </w:r>
    </w:p>
    <w:p w14:paraId="2F7751DC" w14:textId="681B2973" w:rsidR="00143C23" w:rsidRPr="00143C23" w:rsidRDefault="00143C2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</m:oMath>
    </w:p>
    <w:p w14:paraId="121CD2D8" w14:textId="77777777" w:rsid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2D66227E" w14:textId="77777777" w:rsidR="00A845C7" w:rsidRDefault="00A845C7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6538EAFF" w14:textId="77777777" w:rsidR="00143C23" w:rsidRPr="001E51CB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szCs w:val="20"/>
          <w:oMath/>
        </w:rPr>
      </w:pPr>
    </w:p>
    <w:p w14:paraId="76D158F2" w14:textId="7899D1F9" w:rsidR="00143C23" w:rsidRPr="001E51CB" w:rsidRDefault="00143C2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.5 </m:t>
        </m:r>
      </m:oMath>
    </w:p>
    <w:p w14:paraId="49A4DC68" w14:textId="77777777" w:rsid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4245FD1C" w14:textId="77777777" w:rsidR="00A845C7" w:rsidRDefault="00A845C7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03801F2E" w14:textId="77777777" w:rsidR="00143C23" w:rsidRP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szCs w:val="20"/>
          <w:oMath/>
        </w:rPr>
      </w:pPr>
    </w:p>
    <w:p w14:paraId="54A84EF5" w14:textId="15F730B0" w:rsidR="00143C23" w:rsidRPr="00C56658" w:rsidRDefault="00143C2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402FC407" w14:textId="77777777" w:rsidR="00143C23" w:rsidRDefault="00143C23" w:rsidP="00143C23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120C0400" w14:textId="77777777" w:rsidR="00A845C7" w:rsidRDefault="00A845C7" w:rsidP="00143C23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561D616F" w14:textId="77777777" w:rsidR="00143C23" w:rsidRPr="00143C23" w:rsidRDefault="00143C23" w:rsidP="00143C23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sz w:val="20"/>
          <w:szCs w:val="20"/>
          <w:oMath/>
        </w:rPr>
      </w:pPr>
    </w:p>
    <w:p w14:paraId="6847D962" w14:textId="1D889CF5" w:rsidR="00143C23" w:rsidRPr="00C56658" w:rsidRDefault="00143C23" w:rsidP="00FF0C64">
      <w:pPr>
        <w:pStyle w:val="ny-lesson-numbering"/>
        <w:ind w:left="403" w:hanging="403"/>
      </w:pPr>
      <w:r w:rsidRPr="00C56658">
        <w:t>Write a quadratic equation whose graph will have the given vertex</w:t>
      </w:r>
      <w:r w:rsidR="00EA77E4">
        <w:t>.</w:t>
      </w:r>
    </w:p>
    <w:p w14:paraId="4FB74B70" w14:textId="399AA857" w:rsidR="00143C23" w:rsidRPr="00C56658" w:rsidRDefault="00E33B5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1.9, -4) </m:t>
        </m:r>
      </m:oMath>
    </w:p>
    <w:p w14:paraId="3A116004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26245C7E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7DE3539F" w14:textId="77777777" w:rsidR="00173EB6" w:rsidRPr="00143C23" w:rsidRDefault="00173EB6" w:rsidP="00173EB6">
      <w:pPr>
        <w:pStyle w:val="ny-lesson-numbering"/>
        <w:numPr>
          <w:ilvl w:val="0"/>
          <w:numId w:val="0"/>
        </w:numPr>
        <w:ind w:left="806"/>
      </w:pPr>
    </w:p>
    <w:p w14:paraId="479D50AB" w14:textId="738D7B08" w:rsidR="00143C23" w:rsidRPr="00C56658" w:rsidRDefault="00143C2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0, 100) </m:t>
        </m:r>
      </m:oMath>
    </w:p>
    <w:p w14:paraId="3F2DD796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539C16D2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150C090E" w14:textId="77777777" w:rsidR="00173EB6" w:rsidRPr="00143C23" w:rsidRDefault="00173EB6" w:rsidP="00173EB6">
      <w:pPr>
        <w:pStyle w:val="ny-lesson-numbering"/>
        <w:numPr>
          <w:ilvl w:val="0"/>
          <w:numId w:val="0"/>
        </w:numPr>
        <w:ind w:left="806"/>
      </w:pPr>
    </w:p>
    <w:p w14:paraId="5CB47D1E" w14:textId="59EB751D" w:rsidR="00143C23" w:rsidRPr="00173EB6" w:rsidRDefault="001B1B0D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-2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73EB6">
        <w:t xml:space="preserve"> </w:t>
      </w:r>
    </w:p>
    <w:p w14:paraId="0CBDB57E" w14:textId="7518B5BB" w:rsidR="009021BD" w:rsidRDefault="009021BD" w:rsidP="00143C23">
      <w:pPr>
        <w:pStyle w:val="ny-lesson-paragraph"/>
      </w:pPr>
    </w:p>
    <w:p w14:paraId="2F9A0661" w14:textId="2DA10794" w:rsidR="00C37657" w:rsidRPr="00991BA9" w:rsidRDefault="00991BA9" w:rsidP="00991BA9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91BA9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42F37D12" w14:textId="08BB160F" w:rsidR="00C37657" w:rsidRPr="00C37657" w:rsidRDefault="00C37657" w:rsidP="00C37657">
      <w:pPr>
        <w:pStyle w:val="ny-lesson-paragraph"/>
      </w:pPr>
      <w:r w:rsidRPr="00C37657">
        <w:t xml:space="preserve">Caitlin has </w:t>
      </w:r>
      <m:oMath>
        <m:r>
          <w:rPr>
            <w:rFonts w:ascii="Cambria Math" w:hAnsi="Cambria Math"/>
          </w:rPr>
          <m:t>60</m:t>
        </m:r>
      </m:oMath>
      <w:r w:rsidRPr="00C37657">
        <w:t xml:space="preserve"> feet of material that can be used to make a fence.  Using this material, she wants to create a rectangular pen for her dogs to play in.  What dimensions will maximize the area of the pen?</w:t>
      </w:r>
    </w:p>
    <w:p w14:paraId="12120078" w14:textId="4537E3F9" w:rsidR="00C37657" w:rsidRPr="00C37657" w:rsidRDefault="00C37657" w:rsidP="00FF0C64">
      <w:pPr>
        <w:pStyle w:val="ny-lesson-numbering"/>
        <w:numPr>
          <w:ilvl w:val="1"/>
          <w:numId w:val="23"/>
        </w:numPr>
        <w:tabs>
          <w:tab w:val="clear" w:pos="403"/>
        </w:tabs>
      </w:pPr>
      <w:r w:rsidRPr="00C37657">
        <w:t xml:space="preserve">Let </w:t>
      </w:r>
      <m:oMath>
        <m:r>
          <w:rPr>
            <w:rFonts w:ascii="Cambria Math" w:hAnsi="Cambria Math"/>
          </w:rPr>
          <m:t>w</m:t>
        </m:r>
      </m:oMath>
      <w:r w:rsidRPr="00C37657">
        <w:t xml:space="preserve"> be the width of the rectangular pen in feet.  Write an expression that represents the length when the width is </w:t>
      </w:r>
      <m:oMath>
        <m:r>
          <w:rPr>
            <w:rFonts w:ascii="Cambria Math" w:hAnsi="Cambria Math"/>
          </w:rPr>
          <m:t>w</m:t>
        </m:r>
      </m:oMath>
      <w:r w:rsidRPr="00C37657">
        <w:t xml:space="preserve"> feet.</w:t>
      </w:r>
    </w:p>
    <w:p w14:paraId="012B0ADB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C4A019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E2AA91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5A483B0" w14:textId="77777777" w:rsidR="00C37657" w:rsidRP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B4C2C80" w14:textId="7C2A6DC0" w:rsidR="00C37657" w:rsidRPr="00C37657" w:rsidRDefault="00C37657" w:rsidP="00FF0C64">
      <w:pPr>
        <w:pStyle w:val="ny-lesson-numbering"/>
        <w:numPr>
          <w:ilvl w:val="1"/>
          <w:numId w:val="23"/>
        </w:numPr>
        <w:tabs>
          <w:tab w:val="clear" w:pos="403"/>
        </w:tabs>
      </w:pPr>
      <w:r w:rsidRPr="00C37657">
        <w:t>Define a function that describes the area,</w:t>
      </w:r>
      <m:oMath>
        <m:r>
          <w:rPr>
            <w:rFonts w:ascii="Cambria Math" w:hAnsi="Cambria Math"/>
          </w:rPr>
          <m:t xml:space="preserve"> A</m:t>
        </m:r>
      </m:oMath>
      <w:r w:rsidRPr="00C37657">
        <w:t>, in terms of the width,</w:t>
      </w:r>
      <m:oMath>
        <m:r>
          <w:rPr>
            <w:rFonts w:ascii="Cambria Math" w:hAnsi="Cambria Math"/>
          </w:rPr>
          <m:t xml:space="preserve"> w</m:t>
        </m:r>
      </m:oMath>
      <w:r w:rsidRPr="00C37657">
        <w:t xml:space="preserve">. </w:t>
      </w:r>
    </w:p>
    <w:p w14:paraId="0C3C156D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35CA53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5C73AC7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43C1F1A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80EB1CA" w14:textId="321F1676" w:rsidR="00C37657" w:rsidRPr="00C37657" w:rsidRDefault="00C37657" w:rsidP="00FF0C64">
      <w:pPr>
        <w:pStyle w:val="ny-lesson-numbering"/>
        <w:numPr>
          <w:ilvl w:val="1"/>
          <w:numId w:val="23"/>
        </w:numPr>
        <w:tabs>
          <w:tab w:val="clear" w:pos="403"/>
        </w:tabs>
      </w:pPr>
      <w:r w:rsidRPr="00C37657">
        <w:t xml:space="preserve">Rewrite </w:t>
      </w:r>
      <m:oMath>
        <m:r>
          <w:rPr>
            <w:rFonts w:ascii="Cambria Math" w:hAnsi="Cambria Math"/>
          </w:rPr>
          <m:t>A(w)</m:t>
        </m:r>
      </m:oMath>
      <w:r w:rsidRPr="00C37657">
        <w:t xml:space="preserve"> in vertex form. </w:t>
      </w:r>
    </w:p>
    <w:p w14:paraId="35EBC1A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07208C7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838A36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FE1A3D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C78898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ED001F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B4A3B61" w14:textId="1FC756CC" w:rsidR="00C37657" w:rsidRPr="00C37657" w:rsidRDefault="00C37657" w:rsidP="00FF0C64">
      <w:pPr>
        <w:pStyle w:val="ny-lesson-numbering"/>
        <w:numPr>
          <w:ilvl w:val="1"/>
          <w:numId w:val="23"/>
        </w:numPr>
        <w:tabs>
          <w:tab w:val="clear" w:pos="403"/>
        </w:tabs>
      </w:pPr>
      <w:r w:rsidRPr="00C37657">
        <w:t>What are the coordinates of the vertex?</w:t>
      </w:r>
      <w:r>
        <w:t xml:space="preserve"> </w:t>
      </w:r>
      <w:r w:rsidRPr="00C37657">
        <w:t xml:space="preserve"> Interpret the vertex in terms of the problem.</w:t>
      </w:r>
    </w:p>
    <w:p w14:paraId="04D3F7B5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CE7426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57983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7774C3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EB711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95F3D80" w14:textId="77777777" w:rsidR="00C37657" w:rsidRP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2D299D8" w14:textId="77777777" w:rsidR="00C37657" w:rsidRDefault="00C37657" w:rsidP="00FF0C64">
      <w:pPr>
        <w:pStyle w:val="ny-lesson-numbering"/>
        <w:numPr>
          <w:ilvl w:val="1"/>
          <w:numId w:val="23"/>
        </w:numPr>
        <w:tabs>
          <w:tab w:val="clear" w:pos="403"/>
        </w:tabs>
      </w:pPr>
      <w:r w:rsidRPr="00C37657">
        <w:t>What dimensions maximize the area of the pen?  Do you think this is a surprising answer?</w:t>
      </w:r>
    </w:p>
    <w:p w14:paraId="39F60E94" w14:textId="6D210341" w:rsidR="00C37657" w:rsidRDefault="00C37657" w:rsidP="00143C23">
      <w:pPr>
        <w:pStyle w:val="ny-lesson-paragraph"/>
      </w:pPr>
    </w:p>
    <w:p w14:paraId="64E8550C" w14:textId="2217C054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53EAE7C4" w14:textId="77777777" w:rsidR="0083730B" w:rsidRDefault="0083730B" w:rsidP="007C3BFC">
      <w:pPr>
        <w:pStyle w:val="ny-callout-hdr"/>
      </w:pPr>
    </w:p>
    <w:p w14:paraId="10C10F0F" w14:textId="77777777" w:rsidR="00C37657" w:rsidRDefault="00C37657" w:rsidP="007C3BFC">
      <w:pPr>
        <w:pStyle w:val="ny-callout-hdr"/>
      </w:pPr>
    </w:p>
    <w:p w14:paraId="596B6540" w14:textId="77777777" w:rsidR="00C37657" w:rsidRDefault="00C37657" w:rsidP="007C3BFC">
      <w:pPr>
        <w:pStyle w:val="ny-callout-hdr"/>
      </w:pPr>
    </w:p>
    <w:p w14:paraId="21C0D3F1" w14:textId="77777777" w:rsidR="00C37657" w:rsidRDefault="00C37657">
      <w:pPr>
        <w:rPr>
          <w:b/>
          <w:color w:val="93A56C"/>
          <w:sz w:val="24"/>
        </w:rPr>
      </w:pPr>
      <w:r>
        <w:br w:type="page"/>
      </w:r>
    </w:p>
    <w:p w14:paraId="0A59EEFE" w14:textId="77777777" w:rsidR="00C37657" w:rsidRDefault="00C37657" w:rsidP="007C3BFC">
      <w:pPr>
        <w:pStyle w:val="ny-callout-hdr"/>
      </w:pPr>
    </w:p>
    <w:p w14:paraId="373239C0" w14:textId="77777777" w:rsidR="00C37657" w:rsidRDefault="00C37657" w:rsidP="007C3BFC">
      <w:pPr>
        <w:pStyle w:val="ny-callout-hdr"/>
      </w:pPr>
    </w:p>
    <w:p w14:paraId="794BC543" w14:textId="2686CB00" w:rsidR="007C3BFC" w:rsidRDefault="00C37657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7148A11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746760"/>
                <wp:effectExtent l="19050" t="19050" r="2286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8984142" w:rsidR="003B677C" w:rsidRPr="00DA7522" w:rsidRDefault="003B677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Lesson Summary</w:t>
                            </w:r>
                          </w:p>
                          <w:p w14:paraId="7E8200E2" w14:textId="3F5FEEEF" w:rsidR="003B677C" w:rsidRPr="00DA7522" w:rsidRDefault="003B677C" w:rsidP="00DA7522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>When graphing a quadratic</w:t>
                            </w:r>
                            <w:r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equation</w:t>
                            </w: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0"/>
                              </w:rPr>
                              <w:t>in</w:t>
                            </w: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vertex form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(x-h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k</m:t>
                              </m:r>
                            </m:oMath>
                            <w:r w:rsidRPr="00173EB6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h, k)</m:t>
                              </m:r>
                            </m:oMath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are the coordinates of the vertex.  </w:t>
                            </w:r>
                          </w:p>
                          <w:p w14:paraId="39D62BA6" w14:textId="2D07C69B" w:rsidR="003B677C" w:rsidRPr="00DA7522" w:rsidRDefault="003B677C" w:rsidP="007C3BFC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5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48984142" w:rsidR="003B677C" w:rsidRPr="00DA7522" w:rsidRDefault="003B677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  <w:t>Lesson Summary</w:t>
                      </w:r>
                    </w:p>
                    <w:p w14:paraId="7E8200E2" w14:textId="3F5FEEEF" w:rsidR="003B677C" w:rsidRPr="00DA7522" w:rsidRDefault="003B677C" w:rsidP="00DA7522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>When graphing a quadratic</w:t>
                      </w:r>
                      <w:r>
                        <w:rPr>
                          <w:rFonts w:asciiTheme="minorHAnsi" w:hAnsiTheme="minorHAnsi"/>
                          <w:szCs w:val="20"/>
                        </w:rPr>
                        <w:t xml:space="preserve"> equation</w:t>
                      </w: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0"/>
                        </w:rPr>
                        <w:t>in</w:t>
                      </w: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vertex form,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(x-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k</m:t>
                        </m:r>
                      </m:oMath>
                      <w:r w:rsidRPr="00173EB6">
                        <w:rPr>
                          <w:rFonts w:asciiTheme="minorHAnsi" w:hAnsiTheme="minorHAnsi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h, k)</m:t>
                        </m:r>
                      </m:oMath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are the coordinates of the vertex.  </w:t>
                      </w:r>
                    </w:p>
                    <w:p w14:paraId="39D62BA6" w14:textId="2D07C69B" w:rsidR="003B677C" w:rsidRPr="00DA7522" w:rsidRDefault="003B677C" w:rsidP="007C3BFC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02583AA0" w14:textId="77777777" w:rsidR="007B2EA5" w:rsidRDefault="007B2EA5" w:rsidP="007C3BFC">
      <w:pPr>
        <w:pStyle w:val="ny-callout-hdr"/>
      </w:pPr>
    </w:p>
    <w:p w14:paraId="6FC015BF" w14:textId="77777777" w:rsidR="00A2035E" w:rsidRPr="007B2EA5" w:rsidRDefault="00A2035E" w:rsidP="00FF0C64">
      <w:pPr>
        <w:pStyle w:val="ny-lesson-numbering"/>
        <w:numPr>
          <w:ilvl w:val="0"/>
          <w:numId w:val="19"/>
        </w:numPr>
        <w:spacing w:after="120"/>
        <w:ind w:left="403" w:hanging="403"/>
      </w:pPr>
      <w:r w:rsidRPr="007B2EA5">
        <w:t>Find the vertex of the graphs of the following quadratic equations.</w:t>
      </w:r>
    </w:p>
    <w:p w14:paraId="370F2398" w14:textId="7444227F" w:rsidR="00A2035E" w:rsidRPr="00A2035E" w:rsidRDefault="00A2035E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.5</m:t>
        </m:r>
      </m:oMath>
    </w:p>
    <w:p w14:paraId="28073815" w14:textId="0F5172B9" w:rsidR="00A2035E" w:rsidRPr="007B2EA5" w:rsidRDefault="00A2035E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 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</m:oMath>
    </w:p>
    <w:p w14:paraId="54F48001" w14:textId="77777777" w:rsidR="00A2035E" w:rsidRPr="00A2035E" w:rsidRDefault="00A2035E" w:rsidP="00173EB6">
      <w:pPr>
        <w:pStyle w:val="ny-lesson-numbering"/>
        <w:numPr>
          <w:ilvl w:val="0"/>
          <w:numId w:val="0"/>
        </w:numPr>
        <w:ind w:left="360"/>
      </w:pPr>
    </w:p>
    <w:p w14:paraId="4C137E84" w14:textId="6EA7E709" w:rsidR="00EA77E4" w:rsidRDefault="00EA77E4" w:rsidP="00FF0C64">
      <w:pPr>
        <w:pStyle w:val="ny-lesson-numbering"/>
        <w:spacing w:after="120"/>
        <w:ind w:left="403" w:right="749" w:hanging="403"/>
      </w:pPr>
      <w:r>
        <w:t xml:space="preserve">Write a quadratic equation to represent a function with the following vertex.  Use a leading coefficient other than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4ECA98E" w14:textId="350B89D5" w:rsidR="00A2035E" w:rsidRPr="001E51CB" w:rsidRDefault="00A2035E">
      <w:pPr>
        <w:pStyle w:val="ny-lesson-numbering"/>
        <w:numPr>
          <w:ilvl w:val="1"/>
          <w:numId w:val="9"/>
        </w:numPr>
        <w:rPr>
          <w:rFonts w:ascii="Cambria Math" w:hAnsi="Cambria Math"/>
          <w:szCs w:val="20"/>
          <w:oMath/>
        </w:rPr>
      </w:pPr>
      <m:oMath>
        <m:r>
          <w:rPr>
            <w:rFonts w:ascii="Cambria Math" w:hAnsi="Cambria Math"/>
            <w:szCs w:val="20"/>
          </w:rPr>
          <m:t>(100, 200)</m:t>
        </m:r>
      </m:oMath>
    </w:p>
    <w:p w14:paraId="743C9064" w14:textId="37575E20" w:rsidR="00A2035E" w:rsidRPr="00173EB6" w:rsidRDefault="001B1B0D">
      <w:pPr>
        <w:pStyle w:val="ny-lesson-numbering"/>
        <w:numPr>
          <w:ilvl w:val="1"/>
          <w:numId w:val="9"/>
        </w:numPr>
        <w:rPr>
          <w:rFonts w:ascii="Cambria Math" w:hAnsi="Cambria Math"/>
          <w:sz w:val="26"/>
          <w:szCs w:val="26"/>
          <w:oMath/>
        </w:rPr>
      </w:pPr>
      <m:oMath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Cs w:val="20"/>
              </w:rPr>
              <m:t>, -6</m:t>
            </m:r>
          </m:e>
        </m:d>
      </m:oMath>
      <w:r w:rsidR="00173EB6">
        <w:t xml:space="preserve"> </w:t>
      </w:r>
    </w:p>
    <w:p w14:paraId="03BF241C" w14:textId="77777777" w:rsidR="00A2035E" w:rsidRPr="00A2035E" w:rsidRDefault="00A2035E" w:rsidP="00173EB6">
      <w:pPr>
        <w:pStyle w:val="ny-lesson-numbering"/>
        <w:numPr>
          <w:ilvl w:val="0"/>
          <w:numId w:val="0"/>
        </w:numPr>
        <w:ind w:left="360"/>
      </w:pPr>
    </w:p>
    <w:p w14:paraId="5260E1BB" w14:textId="4C8A693C" w:rsidR="00C37657" w:rsidRPr="00C37657" w:rsidRDefault="00C37657" w:rsidP="00FF0C64">
      <w:pPr>
        <w:pStyle w:val="ny-lesson-numbering"/>
        <w:ind w:left="403" w:hanging="403"/>
      </w:pPr>
      <w:r w:rsidRPr="00C37657">
        <w:t xml:space="preserve">Use vocabulary from this lesson (i.e., </w:t>
      </w:r>
      <w:r w:rsidRPr="00FF0C64">
        <w:rPr>
          <w:i/>
        </w:rPr>
        <w:t xml:space="preserve">stretch, shrink, opens up, </w:t>
      </w:r>
      <w:r w:rsidR="00413F17" w:rsidRPr="00FF0C64">
        <w:t xml:space="preserve">and </w:t>
      </w:r>
      <w:r w:rsidRPr="00FF0C64">
        <w:rPr>
          <w:i/>
        </w:rPr>
        <w:t>opens down</w:t>
      </w:r>
      <w:r w:rsidRPr="00C37657">
        <w:t xml:space="preserve">) to compare and contrast the graphs of the quadratic equations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C37657">
        <w:t xml:space="preserve"> and </w:t>
      </w:r>
      <m:oMath>
        <m:r>
          <w:rPr>
            <w:rFonts w:ascii="Cambria Math" w:hAnsi="Cambria Math"/>
            <w:szCs w:val="16"/>
          </w:rPr>
          <m:t>y=-2</m:t>
        </m:r>
        <m:sSup>
          <m:sSupPr>
            <m:ctrlPr>
              <w:rPr>
                <w:rFonts w:ascii="Cambria Math" w:hAnsi="Cambria Math"/>
                <w:i/>
                <w:szCs w:val="16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x</m:t>
            </m:r>
            <m:ctrlPr>
              <w:rPr>
                <w:rFonts w:ascii="Cambria Math" w:hAnsi="Cambria Math"/>
                <w:i/>
                <w:szCs w:val="16"/>
              </w:rPr>
            </m:ctrlPr>
          </m:e>
          <m:sup>
            <m: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Cs w:val="16"/>
          </w:rPr>
          <m:t>+1</m:t>
        </m:r>
      </m:oMath>
      <w:r w:rsidRPr="00C37657">
        <w:t>.</w:t>
      </w:r>
    </w:p>
    <w:p w14:paraId="7A5A6FC0" w14:textId="77777777" w:rsidR="007C3BFC" w:rsidRDefault="007C3BFC" w:rsidP="007C3BFC">
      <w:pPr>
        <w:pStyle w:val="ny-lesson-paragraph"/>
      </w:pPr>
    </w:p>
    <w:p w14:paraId="6F80CE7C" w14:textId="2139468F" w:rsidR="00B11AA2" w:rsidRPr="00C71B86" w:rsidRDefault="00B11AA2" w:rsidP="007B2EA5">
      <w:pPr>
        <w:pStyle w:val="ny-lesson-paragraph"/>
      </w:pPr>
    </w:p>
    <w:sectPr w:rsidR="00B11AA2" w:rsidRPr="00C71B86" w:rsidSect="003A0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CA01" w14:textId="77777777" w:rsidR="001B1B0D" w:rsidRDefault="001B1B0D">
      <w:pPr>
        <w:spacing w:after="0" w:line="240" w:lineRule="auto"/>
      </w:pPr>
      <w:r>
        <w:separator/>
      </w:r>
    </w:p>
  </w:endnote>
  <w:endnote w:type="continuationSeparator" w:id="0">
    <w:p w14:paraId="7732675B" w14:textId="77777777" w:rsidR="001B1B0D" w:rsidRDefault="001B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985767-FFFB-4422-900C-6348C8206DB9}"/>
    <w:embedBold r:id="rId2" w:fontKey="{0ECE62E7-351C-4F59-A05F-950386FD62B6}"/>
    <w:embedItalic r:id="rId3" w:fontKey="{E617B86B-DB73-45E4-9CDD-A20DB7239309}"/>
    <w:embedBoldItalic r:id="rId4" w:fontKey="{7CDFE8D7-551F-47D2-B6AA-FE9942496B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Arial Rounded MT Bold"/>
    <w:panose1 w:val="020F0702030404030204"/>
    <w:charset w:val="00"/>
    <w:family w:val="auto"/>
    <w:pitch w:val="variable"/>
    <w:sig w:usb0="00000003" w:usb1="00000000" w:usb2="00000000" w:usb3="00000000" w:csb0="00000001" w:csb1="00000000"/>
    <w:embedRegular r:id="rId5" w:fontKey="{B296971C-3899-431F-9BB7-8429E7B763F5}"/>
    <w:embedBold r:id="rId6" w:fontKey="{C06DAF1C-5E04-4887-A020-40B642DB7BCC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2194F800-C9B5-40D1-BE91-EEA45F3AC950}"/>
    <w:embedBold r:id="rId8" w:fontKey="{97A8206A-DD29-47E0-81D1-2E2D1E0AF7FE}"/>
    <w:embedItalic r:id="rId9" w:fontKey="{0125FE6B-811D-4160-A02C-15FA6D8397E4}"/>
    <w:embedBoldItalic r:id="rId10" w:fontKey="{57EA8193-E10C-4D0A-A501-085108FEFE21}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582D199-0F02-43C6-BCEE-C2C02F67557C}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8A79" w14:textId="77777777" w:rsidR="003A0C59" w:rsidRDefault="003A0C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1E34" w14:textId="5B64372E" w:rsidR="00264DC6" w:rsidRPr="00C83A8A" w:rsidRDefault="00047526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EA5B5A8" wp14:editId="2636AE9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75EE3" w14:textId="77777777" w:rsidR="00047526" w:rsidRDefault="00047526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7BE0184E" w14:textId="77777777" w:rsidR="00047526" w:rsidRPr="00A54F4C" w:rsidRDefault="00047526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5B5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-.25pt;margin-top:63.75pt;width:270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5D575EE3" w14:textId="77777777" w:rsidR="00047526" w:rsidRDefault="00047526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</w:t>
                    </w:r>
                    <w:bookmarkStart w:id="1" w:name="_GoBack"/>
                    <w:bookmarkEnd w:id="1"/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7BE0184E" w14:textId="77777777" w:rsidR="00047526" w:rsidRPr="00A54F4C" w:rsidRDefault="00047526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50752" behindDoc="1" locked="0" layoutInCell="1" allowOverlap="1" wp14:anchorId="1AD5D345" wp14:editId="1816B8D0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3ABCC6A0" wp14:editId="771CB16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737A" w14:textId="77777777" w:rsidR="00047526" w:rsidRPr="00B81D46" w:rsidRDefault="00047526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-ShareAlike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CC6A0" id="Text Box 154" o:spid="_x0000_s1035" type="#_x0000_t202" style="position:absolute;margin-left:347.45pt;margin-top:59.65pt;width:273.4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5F11737A" w14:textId="77777777" w:rsidR="00047526" w:rsidRPr="00B81D46" w:rsidRDefault="00047526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-ShareAlike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1776" behindDoc="1" locked="0" layoutInCell="1" allowOverlap="1" wp14:anchorId="22CEAEFC" wp14:editId="6E1BC90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AFCA07C" wp14:editId="08A587B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F500" w14:textId="77777777" w:rsidR="00047526" w:rsidRPr="003E4777" w:rsidRDefault="00047526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FCA07C" id="Text Box 14" o:spid="_x0000_s1036" type="#_x0000_t202" style="position:absolute;margin-left:512.35pt;margin-top:37.65pt;width:36pt;height:13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B87F500" w14:textId="77777777" w:rsidR="00047526" w:rsidRPr="003E4777" w:rsidRDefault="00047526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153788D" wp14:editId="0A449E9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A40FB5" w14:textId="77777777" w:rsidR="00047526" w:rsidRPr="00264DC6" w:rsidRDefault="00047526" w:rsidP="000475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64DC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Graphing Quadratic Equations from the Vertex Form,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41343A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41343A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41343A"/>
                                          <w:sz w:val="16"/>
                                          <w:szCs w:val="16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41343A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+k</m:t>
                              </m:r>
                            </m:oMath>
                          </m:oMathPara>
                        </w:p>
                        <w:p w14:paraId="69CEC721" w14:textId="77777777" w:rsidR="00047526" w:rsidRDefault="00047526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CBA3DCA" w14:textId="77777777" w:rsidR="00047526" w:rsidRDefault="0004752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4FE15170" w14:textId="77777777" w:rsidR="00047526" w:rsidRPr="002273E5" w:rsidRDefault="0004752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1FE147A" w14:textId="77777777" w:rsidR="00047526" w:rsidRPr="002273E5" w:rsidRDefault="00047526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53788D" id="Text Box 10" o:spid="_x0000_s1037" type="#_x0000_t202" style="position:absolute;margin-left:93.1pt;margin-top:31.25pt;width:293.4pt;height:24.9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DA40FB5" w14:textId="77777777" w:rsidR="00047526" w:rsidRPr="00264DC6" w:rsidRDefault="00047526" w:rsidP="00047526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64DC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Graphing Quadratic Equations from the Vertex Form,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br/>
                    </w: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 w:cstheme="minorHAnsi"/>
                            <w:color w:val="41343A"/>
                            <w:sz w:val="16"/>
                            <w:szCs w:val="16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41343A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41343A"/>
                            <w:sz w:val="16"/>
                            <w:szCs w:val="16"/>
                          </w:rPr>
                          <m:t>+k</m:t>
                        </m:r>
                      </m:oMath>
                    </m:oMathPara>
                  </w:p>
                  <w:p w14:paraId="69CEC721" w14:textId="77777777" w:rsidR="00047526" w:rsidRDefault="00047526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CBA3DCA" w14:textId="77777777" w:rsidR="00047526" w:rsidRDefault="0004752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4FE15170" w14:textId="77777777" w:rsidR="00047526" w:rsidRPr="002273E5" w:rsidRDefault="0004752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1FE147A" w14:textId="77777777" w:rsidR="00047526" w:rsidRPr="002273E5" w:rsidRDefault="00047526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05854A92" wp14:editId="658A879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C6B4CC" id="Group 23" o:spid="_x0000_s1026" style="position:absolute;margin-left:86.45pt;margin-top:30.4pt;width:6.55pt;height:21.35pt;z-index:2518425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0E80DA24" wp14:editId="003D5D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69B270" id="Group 25" o:spid="_x0000_s1026" style="position:absolute;margin-left:515.7pt;margin-top:51.1pt;width:28.8pt;height:7.05pt;z-index:2518476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4D3C1A69" wp14:editId="15CDFC9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EEE21" id="Group 12" o:spid="_x0000_s1026" style="position:absolute;margin-left:-.15pt;margin-top:20.35pt;width:492.4pt;height:.1pt;z-index:2518435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0" locked="0" layoutInCell="1" allowOverlap="1" wp14:anchorId="1A604244" wp14:editId="79DAE58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D1362" w14:textId="77777777" w:rsidR="003A0C59" w:rsidRDefault="003A0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F647" w14:textId="77777777" w:rsidR="001B1B0D" w:rsidRDefault="001B1B0D">
      <w:pPr>
        <w:spacing w:after="0" w:line="240" w:lineRule="auto"/>
      </w:pPr>
      <w:r>
        <w:separator/>
      </w:r>
    </w:p>
  </w:footnote>
  <w:footnote w:type="continuationSeparator" w:id="0">
    <w:p w14:paraId="5D6FA8C3" w14:textId="77777777" w:rsidR="001B1B0D" w:rsidRDefault="001B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FD66" w14:textId="77777777" w:rsidR="003A0C59" w:rsidRDefault="003A0C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F7B1" w14:textId="77777777" w:rsidR="00264DC6" w:rsidRDefault="00264DC6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2209C5B" wp14:editId="681B37BB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431DB5" w14:textId="77777777" w:rsidR="00264DC6" w:rsidRDefault="00264DC6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D77554" w14:textId="77777777" w:rsidR="00264DC6" w:rsidRDefault="00264DC6" w:rsidP="00E324FC">
                            <w:pPr>
                              <w:jc w:val="center"/>
                            </w:pPr>
                          </w:p>
                          <w:p w14:paraId="42BD09C8" w14:textId="77777777" w:rsidR="00264DC6" w:rsidRDefault="00264DC6" w:rsidP="00E324FC">
                            <w:pPr>
                              <w:jc w:val="center"/>
                            </w:pPr>
                          </w:p>
                          <w:p w14:paraId="692D17A5" w14:textId="77777777" w:rsidR="00264DC6" w:rsidRDefault="00264DC6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F48E" w14:textId="77777777" w:rsidR="00264DC6" w:rsidRPr="002273E5" w:rsidRDefault="00264DC6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965F" w14:textId="77777777" w:rsidR="00264DC6" w:rsidRPr="002273E5" w:rsidRDefault="00264DC6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897C" w14:textId="0D0485EC" w:rsidR="00264DC6" w:rsidRPr="003212BA" w:rsidRDefault="00264DC6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209C5B" id="Group 73" o:spid="_x0000_s1027" style="position:absolute;margin-left:1.95pt;margin-top:3.65pt;width:491.25pt;height:20pt;z-index:251839488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8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1431DB5" w14:textId="77777777" w:rsidR="00264DC6" w:rsidRDefault="00264DC6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6D77554" w14:textId="77777777" w:rsidR="00264DC6" w:rsidRDefault="00264DC6" w:rsidP="00E324FC">
                      <w:pPr>
                        <w:jc w:val="center"/>
                      </w:pPr>
                    </w:p>
                    <w:p w14:paraId="42BD09C8" w14:textId="77777777" w:rsidR="00264DC6" w:rsidRDefault="00264DC6" w:rsidP="00E324FC">
                      <w:pPr>
                        <w:jc w:val="center"/>
                      </w:pPr>
                    </w:p>
                    <w:p w14:paraId="692D17A5" w14:textId="77777777" w:rsidR="00264DC6" w:rsidRDefault="00264DC6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0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1F0F48E" w14:textId="77777777" w:rsidR="00264DC6" w:rsidRPr="002273E5" w:rsidRDefault="00264DC6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1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13E2965F" w14:textId="77777777" w:rsidR="00264DC6" w:rsidRPr="002273E5" w:rsidRDefault="00264DC6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2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76AF897C" w14:textId="0D0485EC" w:rsidR="00264DC6" w:rsidRPr="003212BA" w:rsidRDefault="00264DC6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1E70064" w14:textId="77777777" w:rsidR="00264DC6" w:rsidRPr="00015AD5" w:rsidRDefault="00264DC6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735F7B1" wp14:editId="6C6C3DA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A5C1F" w14:textId="77777777" w:rsidR="00264DC6" w:rsidRPr="002F031E" w:rsidRDefault="00264DC6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5F7B1" id="Text Box 82" o:spid="_x0000_s1033" type="#_x0000_t202" style="position:absolute;margin-left:274.35pt;margin-top:10.85pt;width:209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73A5C1F" w14:textId="77777777" w:rsidR="00264DC6" w:rsidRPr="002F031E" w:rsidRDefault="00264DC6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606D3EC" w14:textId="77777777" w:rsidR="00264DC6" w:rsidRDefault="00264DC6" w:rsidP="00E324FC">
    <w:pPr>
      <w:pStyle w:val="Header"/>
      <w:tabs>
        <w:tab w:val="clear" w:pos="4320"/>
        <w:tab w:val="clear" w:pos="8640"/>
        <w:tab w:val="left" w:pos="1070"/>
      </w:tabs>
    </w:pPr>
  </w:p>
  <w:p w14:paraId="4EFCC52C" w14:textId="77777777" w:rsidR="00264DC6" w:rsidRDefault="00264DC6" w:rsidP="00E324FC">
    <w:pPr>
      <w:pStyle w:val="Header"/>
      <w:tabs>
        <w:tab w:val="clear" w:pos="4320"/>
        <w:tab w:val="clear" w:pos="8640"/>
        <w:tab w:val="left" w:pos="3407"/>
      </w:tabs>
    </w:pPr>
  </w:p>
  <w:p w14:paraId="52250AEA" w14:textId="77777777" w:rsidR="00264DC6" w:rsidRPr="00E324FC" w:rsidRDefault="00264DC6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FF68" w14:textId="77777777" w:rsidR="003A0C59" w:rsidRDefault="003A0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B608E8B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5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6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7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activeWritingStyle w:appName="MSWord" w:lang="en-US" w:vendorID="64" w:dllVersion="131078" w:nlCheck="1" w:checkStyle="1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2D5"/>
    <w:rsid w:val="00015BAE"/>
    <w:rsid w:val="00021A6D"/>
    <w:rsid w:val="0003054A"/>
    <w:rsid w:val="00036CEB"/>
    <w:rsid w:val="00040BD3"/>
    <w:rsid w:val="00042A93"/>
    <w:rsid w:val="00047526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3B82"/>
    <w:rsid w:val="000D34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C23"/>
    <w:rsid w:val="00151E7B"/>
    <w:rsid w:val="00155EE6"/>
    <w:rsid w:val="00161C21"/>
    <w:rsid w:val="001625A1"/>
    <w:rsid w:val="00166701"/>
    <w:rsid w:val="00173EB6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1B0D"/>
    <w:rsid w:val="001B3DAF"/>
    <w:rsid w:val="001B4CD6"/>
    <w:rsid w:val="001C1F15"/>
    <w:rsid w:val="001C6332"/>
    <w:rsid w:val="001C637A"/>
    <w:rsid w:val="001C7361"/>
    <w:rsid w:val="001D3C35"/>
    <w:rsid w:val="001D60EC"/>
    <w:rsid w:val="001E22AC"/>
    <w:rsid w:val="001E51CB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F40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238"/>
    <w:rsid w:val="0025077F"/>
    <w:rsid w:val="00256FBF"/>
    <w:rsid w:val="002635F9"/>
    <w:rsid w:val="00264DC6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0C59"/>
    <w:rsid w:val="003A2C99"/>
    <w:rsid w:val="003B5569"/>
    <w:rsid w:val="003B677C"/>
    <w:rsid w:val="003B73E0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F17"/>
    <w:rsid w:val="004269AD"/>
    <w:rsid w:val="00432EEE"/>
    <w:rsid w:val="00440CF6"/>
    <w:rsid w:val="00441D83"/>
    <w:rsid w:val="00442684"/>
    <w:rsid w:val="004507DB"/>
    <w:rsid w:val="004508CD"/>
    <w:rsid w:val="00465D77"/>
    <w:rsid w:val="004742F3"/>
    <w:rsid w:val="00475140"/>
    <w:rsid w:val="00476870"/>
    <w:rsid w:val="00487C22"/>
    <w:rsid w:val="00491F7E"/>
    <w:rsid w:val="00492D1B"/>
    <w:rsid w:val="0049600A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59C9"/>
    <w:rsid w:val="004F5A5A"/>
    <w:rsid w:val="00502E5D"/>
    <w:rsid w:val="00512914"/>
    <w:rsid w:val="00512994"/>
    <w:rsid w:val="005156AD"/>
    <w:rsid w:val="00515CEB"/>
    <w:rsid w:val="0052261F"/>
    <w:rsid w:val="00535FF9"/>
    <w:rsid w:val="0054590D"/>
    <w:rsid w:val="005532D9"/>
    <w:rsid w:val="00553927"/>
    <w:rsid w:val="00556521"/>
    <w:rsid w:val="00556816"/>
    <w:rsid w:val="005570D6"/>
    <w:rsid w:val="00557956"/>
    <w:rsid w:val="0056032A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03B3"/>
    <w:rsid w:val="00651667"/>
    <w:rsid w:val="00653041"/>
    <w:rsid w:val="00653EDC"/>
    <w:rsid w:val="006610C6"/>
    <w:rsid w:val="00662B5A"/>
    <w:rsid w:val="00665071"/>
    <w:rsid w:val="00665D66"/>
    <w:rsid w:val="006703E2"/>
    <w:rsid w:val="00672ADD"/>
    <w:rsid w:val="00676990"/>
    <w:rsid w:val="00676D2A"/>
    <w:rsid w:val="006828C1"/>
    <w:rsid w:val="00685037"/>
    <w:rsid w:val="00693353"/>
    <w:rsid w:val="00694238"/>
    <w:rsid w:val="0069524C"/>
    <w:rsid w:val="006A1413"/>
    <w:rsid w:val="006A4B27"/>
    <w:rsid w:val="006A4D8B"/>
    <w:rsid w:val="006A5192"/>
    <w:rsid w:val="006A53ED"/>
    <w:rsid w:val="006B2502"/>
    <w:rsid w:val="006B42AF"/>
    <w:rsid w:val="006C0797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1EA7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2EA5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0277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0A80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BA9"/>
    <w:rsid w:val="009B4149"/>
    <w:rsid w:val="009B5FFA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035E"/>
    <w:rsid w:val="00A3783B"/>
    <w:rsid w:val="00A40A9B"/>
    <w:rsid w:val="00A620EB"/>
    <w:rsid w:val="00A716E5"/>
    <w:rsid w:val="00A7696D"/>
    <w:rsid w:val="00A777F6"/>
    <w:rsid w:val="00A83F04"/>
    <w:rsid w:val="00A845C7"/>
    <w:rsid w:val="00A8601C"/>
    <w:rsid w:val="00A86E17"/>
    <w:rsid w:val="00A87852"/>
    <w:rsid w:val="00A87883"/>
    <w:rsid w:val="00A908BE"/>
    <w:rsid w:val="00A90B21"/>
    <w:rsid w:val="00A9769E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3FE2"/>
    <w:rsid w:val="00B06291"/>
    <w:rsid w:val="00B10853"/>
    <w:rsid w:val="00B11AA2"/>
    <w:rsid w:val="00B13EEA"/>
    <w:rsid w:val="00B16A9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4BDF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657"/>
    <w:rsid w:val="00C4018B"/>
    <w:rsid w:val="00C41AF6"/>
    <w:rsid w:val="00C432F5"/>
    <w:rsid w:val="00C4543F"/>
    <w:rsid w:val="00C476E0"/>
    <w:rsid w:val="00C5665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D55AA"/>
    <w:rsid w:val="00CF196A"/>
    <w:rsid w:val="00CF1AE5"/>
    <w:rsid w:val="00D0235F"/>
    <w:rsid w:val="00D036AE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6690"/>
    <w:rsid w:val="00D735F4"/>
    <w:rsid w:val="00D77641"/>
    <w:rsid w:val="00D77FFE"/>
    <w:rsid w:val="00D83E48"/>
    <w:rsid w:val="00D8483F"/>
    <w:rsid w:val="00D84B4E"/>
    <w:rsid w:val="00D91B91"/>
    <w:rsid w:val="00D9236D"/>
    <w:rsid w:val="00D95F8B"/>
    <w:rsid w:val="00DA0076"/>
    <w:rsid w:val="00DA2915"/>
    <w:rsid w:val="00DA58BB"/>
    <w:rsid w:val="00DA610F"/>
    <w:rsid w:val="00DA7522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3B52"/>
    <w:rsid w:val="00E411E9"/>
    <w:rsid w:val="00E41BD7"/>
    <w:rsid w:val="00E473B9"/>
    <w:rsid w:val="00E53979"/>
    <w:rsid w:val="00E6116F"/>
    <w:rsid w:val="00E63B71"/>
    <w:rsid w:val="00E71293"/>
    <w:rsid w:val="00E71AC6"/>
    <w:rsid w:val="00E71E15"/>
    <w:rsid w:val="00E752A2"/>
    <w:rsid w:val="00E7765C"/>
    <w:rsid w:val="00E84216"/>
    <w:rsid w:val="00E85710"/>
    <w:rsid w:val="00EA77E4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32C8"/>
    <w:rsid w:val="00F36805"/>
    <w:rsid w:val="00F36AE4"/>
    <w:rsid w:val="00F44B22"/>
    <w:rsid w:val="00F50032"/>
    <w:rsid w:val="00F517AB"/>
    <w:rsid w:val="00F53876"/>
    <w:rsid w:val="00F55248"/>
    <w:rsid w:val="00F563F0"/>
    <w:rsid w:val="00F60F75"/>
    <w:rsid w:val="00F61073"/>
    <w:rsid w:val="00F6107E"/>
    <w:rsid w:val="00F6219E"/>
    <w:rsid w:val="00F70AEB"/>
    <w:rsid w:val="00F7132E"/>
    <w:rsid w:val="00F73F94"/>
    <w:rsid w:val="00F7615E"/>
    <w:rsid w:val="00F80B31"/>
    <w:rsid w:val="00F815CE"/>
    <w:rsid w:val="00F81909"/>
    <w:rsid w:val="00F82F65"/>
    <w:rsid w:val="00F846F0"/>
    <w:rsid w:val="00F86A03"/>
    <w:rsid w:val="00F9042E"/>
    <w:rsid w:val="00F958FD"/>
    <w:rsid w:val="00FA041C"/>
    <w:rsid w:val="00FA2503"/>
    <w:rsid w:val="00FA4886"/>
    <w:rsid w:val="00FB376B"/>
    <w:rsid w:val="00FC4DA1"/>
    <w:rsid w:val="00FD1517"/>
    <w:rsid w:val="00FD1893"/>
    <w:rsid w:val="00FE1D68"/>
    <w:rsid w:val="00FE46A5"/>
    <w:rsid w:val="00FF0C6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B332A1B-759A-4C32-AC96-D522D23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43C23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43C2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43C2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43C2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376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3765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6/16/15 LG
CE Review (CM)
format complete T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DFB72-7725-4AC4-BF21-F91BFD3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5</cp:revision>
  <cp:lastPrinted>2015-06-17T00:03:00Z</cp:lastPrinted>
  <dcterms:created xsi:type="dcterms:W3CDTF">2015-09-16T14:41:00Z</dcterms:created>
  <dcterms:modified xsi:type="dcterms:W3CDTF">2015-10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